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BB6" w:rsidRDefault="001D1BB6" w:rsidP="0069240F">
      <w:pPr>
        <w:pStyle w:val="4"/>
        <w:jc w:val="left"/>
        <w:rPr>
          <w:b/>
          <w:szCs w:val="24"/>
        </w:rPr>
      </w:pPr>
    </w:p>
    <w:p w:rsidR="001D1BB6" w:rsidRDefault="001D1BB6" w:rsidP="00586182">
      <w:pPr>
        <w:pStyle w:val="4"/>
        <w:jc w:val="center"/>
        <w:rPr>
          <w:b/>
          <w:szCs w:val="24"/>
        </w:rPr>
      </w:pPr>
    </w:p>
    <w:p w:rsidR="00141CEE" w:rsidRDefault="000967D9" w:rsidP="001D1BB6">
      <w:pPr>
        <w:jc w:val="right"/>
      </w:pPr>
      <w:r>
        <w:t>Г</w:t>
      </w:r>
      <w:r w:rsidR="00141CEE">
        <w:t>енерально</w:t>
      </w:r>
      <w:r>
        <w:t>му</w:t>
      </w:r>
      <w:r w:rsidR="00E16998">
        <w:t xml:space="preserve"> д</w:t>
      </w:r>
      <w:r w:rsidR="001D1BB6">
        <w:t>иректор</w:t>
      </w:r>
      <w:r>
        <w:t>у</w:t>
      </w:r>
      <w:r w:rsidR="001D1BB6">
        <w:t xml:space="preserve"> </w:t>
      </w:r>
    </w:p>
    <w:p w:rsidR="001D1BB6" w:rsidRDefault="00141CEE" w:rsidP="001D1BB6">
      <w:pPr>
        <w:jc w:val="right"/>
      </w:pPr>
      <w:r>
        <w:t>АО</w:t>
      </w:r>
      <w:r w:rsidR="001D1BB6">
        <w:t xml:space="preserve"> «Вологдагортеплосеть»</w:t>
      </w:r>
    </w:p>
    <w:p w:rsidR="001D1BB6" w:rsidRDefault="00DF78D7" w:rsidP="00DF78D7">
      <w:pPr>
        <w:jc w:val="right"/>
      </w:pPr>
      <w:r>
        <w:t xml:space="preserve">Н.В. </w:t>
      </w:r>
      <w:proofErr w:type="spellStart"/>
      <w:r>
        <w:t>Спасенкову</w:t>
      </w:r>
      <w:proofErr w:type="spellEnd"/>
    </w:p>
    <w:p w:rsidR="001D1BB6" w:rsidRPr="001D1BB6" w:rsidRDefault="001D1BB6" w:rsidP="001D1BB6"/>
    <w:p w:rsidR="00586182" w:rsidRDefault="00586182" w:rsidP="00586182">
      <w:pPr>
        <w:pStyle w:val="4"/>
        <w:jc w:val="center"/>
        <w:rPr>
          <w:b/>
          <w:szCs w:val="24"/>
        </w:rPr>
      </w:pPr>
      <w:r>
        <w:rPr>
          <w:b/>
          <w:szCs w:val="24"/>
        </w:rPr>
        <w:t>ЗАЯВКА</w:t>
      </w:r>
    </w:p>
    <w:p w:rsidR="00586182" w:rsidRDefault="00586182" w:rsidP="00586182">
      <w:pPr>
        <w:pStyle w:val="4"/>
        <w:jc w:val="center"/>
        <w:rPr>
          <w:b/>
          <w:szCs w:val="24"/>
        </w:rPr>
      </w:pPr>
      <w:r>
        <w:rPr>
          <w:b/>
          <w:szCs w:val="24"/>
        </w:rPr>
        <w:t xml:space="preserve">на </w:t>
      </w:r>
      <w:r w:rsidR="00E661D4">
        <w:rPr>
          <w:b/>
          <w:szCs w:val="24"/>
        </w:rPr>
        <w:t>выдачу информации о возможности подключения в целях, не связанных с подготовкой градостроительного плана земельного участка</w:t>
      </w:r>
    </w:p>
    <w:p w:rsidR="00586182" w:rsidRDefault="00586182" w:rsidP="00586182">
      <w:pPr>
        <w:pStyle w:val="4"/>
        <w:jc w:val="both"/>
        <w:rPr>
          <w:szCs w:val="24"/>
        </w:rPr>
      </w:pPr>
    </w:p>
    <w:p w:rsidR="00586182" w:rsidRDefault="00586182" w:rsidP="00586182">
      <w:pPr>
        <w:pStyle w:val="4"/>
        <w:ind w:firstLine="720"/>
        <w:jc w:val="both"/>
        <w:rPr>
          <w:szCs w:val="24"/>
        </w:rPr>
      </w:pPr>
      <w:r>
        <w:rPr>
          <w:szCs w:val="24"/>
        </w:rPr>
        <w:t xml:space="preserve">С целью подключения </w:t>
      </w:r>
      <w:proofErr w:type="spellStart"/>
      <w:r>
        <w:rPr>
          <w:szCs w:val="24"/>
        </w:rPr>
        <w:t>теплоуста</w:t>
      </w:r>
      <w:r w:rsidR="00E661D4">
        <w:rPr>
          <w:szCs w:val="24"/>
        </w:rPr>
        <w:t>новок</w:t>
      </w:r>
      <w:proofErr w:type="spellEnd"/>
      <w:r w:rsidR="00E661D4">
        <w:rPr>
          <w:szCs w:val="24"/>
        </w:rPr>
        <w:t xml:space="preserve"> к системе теплоснабжения </w:t>
      </w:r>
      <w:r>
        <w:rPr>
          <w:szCs w:val="24"/>
        </w:rPr>
        <w:t>и зак</w:t>
      </w:r>
      <w:r w:rsidR="00E661D4">
        <w:rPr>
          <w:szCs w:val="24"/>
        </w:rPr>
        <w:t xml:space="preserve">лючения в будущем </w:t>
      </w:r>
      <w:r>
        <w:rPr>
          <w:szCs w:val="24"/>
        </w:rPr>
        <w:t xml:space="preserve">договора теплоснабжения 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2"/>
      </w:tblGrid>
      <w:tr w:rsidR="0069240F" w:rsidRPr="00E57688" w:rsidTr="0069240F">
        <w:tc>
          <w:tcPr>
            <w:tcW w:w="9462" w:type="dxa"/>
          </w:tcPr>
          <w:p w:rsidR="0069240F" w:rsidRPr="00E57688" w:rsidRDefault="0069240F" w:rsidP="0069240F">
            <w:pPr>
              <w:pStyle w:val="4"/>
              <w:jc w:val="left"/>
              <w:rPr>
                <w:color w:val="FF0000"/>
                <w:szCs w:val="24"/>
              </w:rPr>
            </w:pPr>
            <w:r w:rsidRPr="00E57688">
              <w:rPr>
                <w:color w:val="FF0000"/>
                <w:szCs w:val="24"/>
              </w:rPr>
              <w:t>Общество с ограниченной ответственностью «Строительная организация»</w:t>
            </w:r>
          </w:p>
        </w:tc>
      </w:tr>
    </w:tbl>
    <w:p w:rsidR="005C041E" w:rsidRPr="00B278D5" w:rsidRDefault="0069240F" w:rsidP="005C041E">
      <w:r w:rsidRPr="009A51FA">
        <w:t xml:space="preserve"> </w:t>
      </w:r>
      <w:proofErr w:type="gramStart"/>
      <w:r w:rsidR="005C041E" w:rsidRPr="009A51FA">
        <w:t>(</w:t>
      </w:r>
      <w:r w:rsidR="005C041E" w:rsidRPr="009A51FA">
        <w:rPr>
          <w:i/>
          <w:sz w:val="20"/>
          <w:szCs w:val="20"/>
        </w:rPr>
        <w:t>для юридических лиц</w:t>
      </w:r>
      <w:r w:rsidR="005C041E" w:rsidRPr="009A51FA">
        <w:rPr>
          <w:sz w:val="20"/>
          <w:szCs w:val="20"/>
        </w:rPr>
        <w:t xml:space="preserve"> - полное наименование организации, дата и номер записи о включении в Единый государственный реестр юридических лиц, </w:t>
      </w:r>
      <w:r w:rsidR="005C041E" w:rsidRPr="009A51FA">
        <w:rPr>
          <w:i/>
          <w:sz w:val="20"/>
          <w:szCs w:val="20"/>
        </w:rPr>
        <w:t>для индивидуальных предпринимателей</w:t>
      </w:r>
      <w:r w:rsidR="005C041E" w:rsidRPr="009A51FA">
        <w:rPr>
          <w:sz w:val="20"/>
          <w:szCs w:val="20"/>
        </w:rPr>
        <w:t xml:space="preserve"> - фамилия, имя, отчество, дата и номер записи о включении в Единый государственный реестр индивидуальных предпринимателей, </w:t>
      </w:r>
      <w:r w:rsidR="005C041E" w:rsidRPr="009A51FA">
        <w:rPr>
          <w:i/>
          <w:sz w:val="20"/>
          <w:szCs w:val="20"/>
        </w:rPr>
        <w:t>для физических лиц</w:t>
      </w:r>
      <w:r w:rsidR="005C041E" w:rsidRPr="009A51FA">
        <w:rPr>
          <w:sz w:val="20"/>
          <w:szCs w:val="20"/>
        </w:rPr>
        <w:t xml:space="preserve"> - фамилия, имя, отчество, серия, номер и дата выдачи паспорта или иного документа, удостоверяющего личность, почтовый адрес, телефон, факс, адрес электронной почт</w:t>
      </w:r>
      <w:r w:rsidR="005C041E" w:rsidRPr="009A51FA">
        <w:rPr>
          <w:rFonts w:ascii="Calibri" w:hAnsi="Calibri" w:cs="Calibri"/>
          <w:sz w:val="20"/>
          <w:szCs w:val="20"/>
        </w:rPr>
        <w:t>ы</w:t>
      </w:r>
      <w:r w:rsidR="005C041E" w:rsidRPr="009A51FA">
        <w:rPr>
          <w:sz w:val="20"/>
          <w:szCs w:val="20"/>
        </w:rPr>
        <w:t>)</w:t>
      </w:r>
      <w:proofErr w:type="gramEnd"/>
    </w:p>
    <w:p w:rsidR="00586182" w:rsidRDefault="00586182" w:rsidP="00586182">
      <w:pPr>
        <w:pStyle w:val="4"/>
        <w:jc w:val="center"/>
        <w:rPr>
          <w:szCs w:val="24"/>
        </w:rPr>
      </w:pPr>
    </w:p>
    <w:p w:rsidR="0069240F" w:rsidRDefault="00586182" w:rsidP="00586182">
      <w:pPr>
        <w:pStyle w:val="4"/>
        <w:jc w:val="both"/>
        <w:rPr>
          <w:szCs w:val="24"/>
        </w:rPr>
      </w:pPr>
      <w:r>
        <w:rPr>
          <w:szCs w:val="24"/>
        </w:rPr>
        <w:t xml:space="preserve">прошу </w:t>
      </w:r>
      <w:r w:rsidR="00E661D4">
        <w:rPr>
          <w:szCs w:val="24"/>
        </w:rPr>
        <w:t>выдать информацию о возможности подключения объекта</w:t>
      </w:r>
      <w:r w:rsidR="005C041E">
        <w:rPr>
          <w:szCs w:val="24"/>
        </w:rPr>
        <w:t>:</w:t>
      </w:r>
      <w:r w:rsidR="00E661D4">
        <w:rPr>
          <w:szCs w:val="24"/>
        </w:rPr>
        <w:t xml:space="preserve"> </w:t>
      </w:r>
    </w:p>
    <w:tbl>
      <w:tblPr>
        <w:tblStyle w:val="ad"/>
        <w:tblW w:w="0" w:type="auto"/>
        <w:tblInd w:w="108" w:type="dxa"/>
        <w:tblLook w:val="04A0"/>
      </w:tblPr>
      <w:tblGrid>
        <w:gridCol w:w="9462"/>
      </w:tblGrid>
      <w:tr w:rsidR="0069240F" w:rsidRPr="00E57688" w:rsidTr="0069240F">
        <w:tc>
          <w:tcPr>
            <w:tcW w:w="9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40F" w:rsidRPr="00E57688" w:rsidRDefault="0069240F" w:rsidP="0069240F">
            <w:pPr>
              <w:pStyle w:val="4"/>
              <w:jc w:val="both"/>
              <w:rPr>
                <w:color w:val="FF0000"/>
                <w:szCs w:val="24"/>
              </w:rPr>
            </w:pPr>
            <w:r w:rsidRPr="00E57688">
              <w:rPr>
                <w:color w:val="FF0000"/>
                <w:szCs w:val="24"/>
              </w:rPr>
              <w:t>Административное здание</w:t>
            </w:r>
          </w:p>
        </w:tc>
      </w:tr>
    </w:tbl>
    <w:p w:rsidR="00636811" w:rsidRPr="00636811" w:rsidRDefault="005C041E" w:rsidP="00636811">
      <w:pPr>
        <w:pStyle w:val="4"/>
        <w:ind w:right="-143"/>
        <w:jc w:val="left"/>
        <w:rPr>
          <w:sz w:val="20"/>
        </w:rPr>
      </w:pPr>
      <w:r w:rsidRPr="009A51FA">
        <w:rPr>
          <w:sz w:val="20"/>
        </w:rPr>
        <w:t>(подробно: наименование объекта</w:t>
      </w:r>
      <w:r w:rsidRPr="009A51FA">
        <w:rPr>
          <w:b/>
          <w:sz w:val="20"/>
        </w:rPr>
        <w:t xml:space="preserve"> </w:t>
      </w:r>
      <w:r w:rsidRPr="009A51FA">
        <w:rPr>
          <w:sz w:val="20"/>
          <w:u w:val="single"/>
        </w:rPr>
        <w:t>в соответствии с правоустанавливающими документами</w:t>
      </w:r>
      <w:r w:rsidRPr="009A51FA">
        <w:rPr>
          <w:sz w:val="20"/>
        </w:rPr>
        <w:t>, отдельного здания, строения, сооружения или иного объекта капитального строительства, помещений в составе объекта)</w:t>
      </w:r>
    </w:p>
    <w:p w:rsidR="009A51FA" w:rsidRDefault="00586182" w:rsidP="00586182">
      <w:pPr>
        <w:pStyle w:val="a4"/>
      </w:pPr>
      <w:proofErr w:type="gramStart"/>
      <w:r>
        <w:t>расположенно</w:t>
      </w:r>
      <w:r w:rsidR="005C041E">
        <w:t>м</w:t>
      </w:r>
      <w:proofErr w:type="gramEnd"/>
      <w:r>
        <w:t xml:space="preserve"> по адресу: </w:t>
      </w:r>
    </w:p>
    <w:tbl>
      <w:tblPr>
        <w:tblStyle w:val="ad"/>
        <w:tblW w:w="0" w:type="auto"/>
        <w:tblInd w:w="108" w:type="dxa"/>
        <w:tblLook w:val="04A0"/>
      </w:tblPr>
      <w:tblGrid>
        <w:gridCol w:w="9462"/>
      </w:tblGrid>
      <w:tr w:rsidR="0069240F" w:rsidRPr="00E57688" w:rsidTr="0069240F">
        <w:tc>
          <w:tcPr>
            <w:tcW w:w="9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40F" w:rsidRPr="00E57688" w:rsidRDefault="0069240F" w:rsidP="00586182">
            <w:pPr>
              <w:pStyle w:val="a4"/>
              <w:rPr>
                <w:color w:val="FF0000"/>
              </w:rPr>
            </w:pPr>
            <w:r w:rsidRPr="00E57688">
              <w:rPr>
                <w:color w:val="FF0000"/>
              </w:rPr>
              <w:t>г. Вологда, ул. Мира, 100</w:t>
            </w:r>
          </w:p>
        </w:tc>
      </w:tr>
    </w:tbl>
    <w:p w:rsidR="005C041E" w:rsidRDefault="0069240F" w:rsidP="005C041E">
      <w:pPr>
        <w:pStyle w:val="4"/>
        <w:jc w:val="left"/>
        <w:rPr>
          <w:sz w:val="20"/>
        </w:rPr>
      </w:pPr>
      <w:r w:rsidRPr="009A51FA">
        <w:rPr>
          <w:sz w:val="20"/>
        </w:rPr>
        <w:t xml:space="preserve"> </w:t>
      </w:r>
      <w:r w:rsidR="005C041E" w:rsidRPr="009A51FA">
        <w:rPr>
          <w:sz w:val="20"/>
        </w:rPr>
        <w:t>(адрес или место расположения земельного участка объекта местонахождение подключаемого объекта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7"/>
      </w:tblGrid>
      <w:tr w:rsidR="0069240F" w:rsidTr="0069240F">
        <w:tc>
          <w:tcPr>
            <w:tcW w:w="2943" w:type="dxa"/>
          </w:tcPr>
          <w:p w:rsidR="0069240F" w:rsidRDefault="0069240F" w:rsidP="0069240F">
            <w:pPr>
              <w:pStyle w:val="4"/>
              <w:ind w:right="-143"/>
              <w:jc w:val="left"/>
            </w:pPr>
            <w:proofErr w:type="gramStart"/>
            <w:r w:rsidRPr="00391CDE">
              <w:t>принадлежащего</w:t>
            </w:r>
            <w:proofErr w:type="gramEnd"/>
            <w:r w:rsidRPr="00391CDE">
              <w:t xml:space="preserve"> на праве: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69240F" w:rsidRPr="00E57688" w:rsidRDefault="0069240F" w:rsidP="0069240F">
            <w:pPr>
              <w:rPr>
                <w:color w:val="FF0000"/>
              </w:rPr>
            </w:pPr>
            <w:r w:rsidRPr="00E57688">
              <w:rPr>
                <w:color w:val="FF0000"/>
              </w:rPr>
              <w:t>собственности</w:t>
            </w:r>
          </w:p>
        </w:tc>
      </w:tr>
    </w:tbl>
    <w:p w:rsidR="00586182" w:rsidRDefault="005C041E" w:rsidP="005C041E">
      <w:pPr>
        <w:pStyle w:val="4"/>
        <w:ind w:right="-143"/>
        <w:jc w:val="left"/>
        <w:rPr>
          <w:sz w:val="20"/>
        </w:rPr>
      </w:pPr>
      <w:r w:rsidRPr="00391CDE">
        <w:rPr>
          <w:sz w:val="20"/>
        </w:rPr>
        <w:t>(собственности/аренды</w:t>
      </w:r>
      <w:r w:rsidR="0042312D" w:rsidRPr="00391CDE">
        <w:rPr>
          <w:sz w:val="20"/>
        </w:rPr>
        <w:t>, хозяйственного ведения, оперативного управления</w:t>
      </w:r>
      <w:r w:rsidRPr="00391CDE">
        <w:rPr>
          <w:sz w:val="20"/>
        </w:rPr>
        <w:t>)</w:t>
      </w:r>
    </w:p>
    <w:p w:rsidR="0069240F" w:rsidRPr="0069240F" w:rsidRDefault="0069240F" w:rsidP="0069240F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1"/>
      </w:tblGrid>
      <w:tr w:rsidR="0069240F" w:rsidTr="0069240F">
        <w:tc>
          <w:tcPr>
            <w:tcW w:w="4219" w:type="dxa"/>
          </w:tcPr>
          <w:p w:rsidR="0069240F" w:rsidRDefault="0069240F" w:rsidP="0069240F">
            <w:r>
              <w:t>Характеристика и назначение объекта: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69240F" w:rsidRPr="00E57688" w:rsidRDefault="0069240F" w:rsidP="0069240F">
            <w:pPr>
              <w:rPr>
                <w:color w:val="FF0000"/>
              </w:rPr>
            </w:pPr>
            <w:r w:rsidRPr="00E57688">
              <w:rPr>
                <w:color w:val="FF0000"/>
              </w:rPr>
              <w:t>офисное здание</w:t>
            </w:r>
          </w:p>
        </w:tc>
      </w:tr>
    </w:tbl>
    <w:p w:rsidR="00586182" w:rsidRDefault="00E661D4" w:rsidP="00E661D4">
      <w:pPr>
        <w:pStyle w:val="a5"/>
        <w:rPr>
          <w:sz w:val="20"/>
        </w:rPr>
      </w:pPr>
      <w:r w:rsidRPr="00E661D4">
        <w:rPr>
          <w:sz w:val="20"/>
        </w:rPr>
        <w:t>(</w:t>
      </w:r>
      <w:r w:rsidR="00586182" w:rsidRPr="002C6B6A">
        <w:rPr>
          <w:sz w:val="20"/>
        </w:rPr>
        <w:t>краткая характеристика, назначение или предполагаемое использование объекта, здани</w:t>
      </w:r>
      <w:r w:rsidR="002C6B6A">
        <w:rPr>
          <w:sz w:val="20"/>
        </w:rPr>
        <w:t>я</w:t>
      </w:r>
      <w:r w:rsidR="00586182" w:rsidRPr="002C6B6A">
        <w:rPr>
          <w:sz w:val="20"/>
        </w:rPr>
        <w:t>, сооружени</w:t>
      </w:r>
      <w:r w:rsidR="002C6B6A">
        <w:rPr>
          <w:sz w:val="20"/>
        </w:rPr>
        <w:t>я</w:t>
      </w:r>
      <w:r w:rsidR="00586182" w:rsidRPr="002C6B6A">
        <w:rPr>
          <w:sz w:val="20"/>
        </w:rPr>
        <w:t>, помещений в составе объекта)</w:t>
      </w:r>
    </w:p>
    <w:p w:rsidR="0069240F" w:rsidRDefault="0069240F" w:rsidP="00E661D4">
      <w:pPr>
        <w:pStyle w:val="a5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29"/>
        <w:gridCol w:w="7741"/>
      </w:tblGrid>
      <w:tr w:rsidR="0069240F" w:rsidTr="0069240F">
        <w:tc>
          <w:tcPr>
            <w:tcW w:w="1829" w:type="dxa"/>
          </w:tcPr>
          <w:p w:rsidR="0069240F" w:rsidRDefault="0069240F" w:rsidP="00E661D4">
            <w:pPr>
              <w:pStyle w:val="a5"/>
            </w:pPr>
            <w:r>
              <w:t>Теплоноситель:</w:t>
            </w:r>
          </w:p>
        </w:tc>
        <w:tc>
          <w:tcPr>
            <w:tcW w:w="7741" w:type="dxa"/>
            <w:tcBorders>
              <w:bottom w:val="single" w:sz="4" w:space="0" w:color="auto"/>
            </w:tcBorders>
          </w:tcPr>
          <w:p w:rsidR="0069240F" w:rsidRPr="00E57688" w:rsidRDefault="0069240F" w:rsidP="00E661D4">
            <w:pPr>
              <w:pStyle w:val="a5"/>
              <w:rPr>
                <w:color w:val="FF0000"/>
              </w:rPr>
            </w:pPr>
            <w:r w:rsidRPr="00E57688">
              <w:rPr>
                <w:color w:val="FF0000"/>
              </w:rPr>
              <w:t>вода</w:t>
            </w:r>
          </w:p>
        </w:tc>
      </w:tr>
    </w:tbl>
    <w:p w:rsidR="002C6B6A" w:rsidRDefault="002C6B6A" w:rsidP="0069240F">
      <w:pPr>
        <w:pStyle w:val="4"/>
        <w:jc w:val="center"/>
        <w:rPr>
          <w:sz w:val="20"/>
        </w:rPr>
      </w:pPr>
      <w:r w:rsidRPr="00674CE2">
        <w:rPr>
          <w:sz w:val="20"/>
        </w:rPr>
        <w:t>(</w:t>
      </w:r>
      <w:r>
        <w:rPr>
          <w:sz w:val="20"/>
        </w:rPr>
        <w:t>указать</w:t>
      </w:r>
      <w:r w:rsidR="0012537D">
        <w:rPr>
          <w:sz w:val="20"/>
        </w:rPr>
        <w:t xml:space="preserve"> вид</w:t>
      </w:r>
      <w:r>
        <w:rPr>
          <w:sz w:val="20"/>
        </w:rPr>
        <w:t xml:space="preserve"> </w:t>
      </w:r>
      <w:r w:rsidR="0012537D">
        <w:rPr>
          <w:sz w:val="20"/>
        </w:rPr>
        <w:t>(</w:t>
      </w:r>
      <w:r w:rsidRPr="002C6B6A">
        <w:rPr>
          <w:sz w:val="20"/>
        </w:rPr>
        <w:t>пар</w:t>
      </w:r>
      <w:r>
        <w:rPr>
          <w:sz w:val="20"/>
        </w:rPr>
        <w:t xml:space="preserve"> или</w:t>
      </w:r>
      <w:r w:rsidRPr="002C6B6A">
        <w:rPr>
          <w:sz w:val="20"/>
        </w:rPr>
        <w:t xml:space="preserve"> вода)</w:t>
      </w:r>
      <w:r w:rsidR="0012537D">
        <w:rPr>
          <w:sz w:val="20"/>
        </w:rPr>
        <w:t>, параметры теплоносителя (давление и температура))</w:t>
      </w:r>
    </w:p>
    <w:p w:rsidR="0069240F" w:rsidRPr="0069240F" w:rsidRDefault="0069240F" w:rsidP="0069240F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69240F" w:rsidTr="0069240F">
        <w:tc>
          <w:tcPr>
            <w:tcW w:w="5495" w:type="dxa"/>
          </w:tcPr>
          <w:p w:rsidR="0069240F" w:rsidRDefault="0069240F" w:rsidP="0069240F">
            <w:r>
              <w:t>Подключаемая тепловая нагрузка объекта (Гкал/ч):</w:t>
            </w: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69240F" w:rsidRPr="00E57688" w:rsidRDefault="0069240F" w:rsidP="0069240F">
            <w:pPr>
              <w:rPr>
                <w:color w:val="FF0000"/>
              </w:rPr>
            </w:pPr>
            <w:r w:rsidRPr="00E57688">
              <w:rPr>
                <w:color w:val="FF0000"/>
              </w:rPr>
              <w:t>0,1</w:t>
            </w:r>
          </w:p>
        </w:tc>
      </w:tr>
    </w:tbl>
    <w:p w:rsidR="009A51FA" w:rsidRPr="0012537D" w:rsidRDefault="009A51FA" w:rsidP="00F6277D">
      <w:pPr>
        <w:pStyle w:val="a5"/>
        <w:jc w:val="both"/>
        <w:rPr>
          <w:sz w:val="14"/>
        </w:rPr>
      </w:pPr>
    </w:p>
    <w:p w:rsidR="00586182" w:rsidRDefault="00F6277D" w:rsidP="00F6277D">
      <w:pPr>
        <w:pStyle w:val="a5"/>
        <w:jc w:val="both"/>
      </w:pPr>
      <w:r>
        <w:t>Распределение тепловой нагрузки после подключения объекта</w:t>
      </w:r>
      <w:r w:rsidR="0012537D">
        <w:t>:</w:t>
      </w: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276"/>
        <w:gridCol w:w="1417"/>
        <w:gridCol w:w="1413"/>
        <w:gridCol w:w="1753"/>
        <w:gridCol w:w="1787"/>
      </w:tblGrid>
      <w:tr w:rsidR="00586182" w:rsidTr="009A51FA">
        <w:trPr>
          <w:cantSplit/>
          <w:trHeight w:val="35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2" w:rsidRDefault="00586182">
            <w:pPr>
              <w:pStyle w:val="a4"/>
              <w:jc w:val="center"/>
            </w:pPr>
          </w:p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>
            <w:pPr>
              <w:pStyle w:val="a4"/>
              <w:jc w:val="center"/>
            </w:pPr>
            <w:r>
              <w:t>Тепловая нагрузка, Гкал/ч</w:t>
            </w:r>
            <w:r w:rsidR="002C6B6A">
              <w:t xml:space="preserve"> (т/ч)</w:t>
            </w:r>
          </w:p>
        </w:tc>
      </w:tr>
      <w:tr w:rsidR="00586182" w:rsidTr="009A51FA">
        <w:trPr>
          <w:cantSplit/>
          <w:trHeight w:val="24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>
            <w:pPr>
              <w:pStyle w:val="a4"/>
              <w:jc w:val="center"/>
            </w:pPr>
            <w:r>
              <w:t>Общ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>
            <w:pPr>
              <w:pStyle w:val="a4"/>
              <w:jc w:val="center"/>
            </w:pPr>
            <w:r>
              <w:t>Отопление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 w:rsidP="009A51FA">
            <w:pPr>
              <w:pStyle w:val="a4"/>
              <w:ind w:left="-108" w:right="-113"/>
              <w:jc w:val="center"/>
            </w:pPr>
            <w:r>
              <w:t>Вентиляция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>
            <w:pPr>
              <w:pStyle w:val="a4"/>
              <w:jc w:val="center"/>
            </w:pPr>
            <w:r>
              <w:t>Горячее водоснабжение</w:t>
            </w:r>
          </w:p>
        </w:tc>
      </w:tr>
      <w:tr w:rsidR="00586182" w:rsidRPr="00AD1C62" w:rsidTr="009A51FA">
        <w:trPr>
          <w:cantSplit/>
          <w:trHeight w:val="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/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Pr="00AD1C62" w:rsidRDefault="00586182">
            <w:pPr>
              <w:pStyle w:val="a4"/>
              <w:jc w:val="center"/>
            </w:pPr>
            <w:r w:rsidRPr="00AD1C62">
              <w:t>среднечасова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Pr="00AD1C62" w:rsidRDefault="00586182">
            <w:pPr>
              <w:pStyle w:val="a4"/>
              <w:jc w:val="center"/>
            </w:pPr>
            <w:r w:rsidRPr="00AD1C62">
              <w:t>максимальная</w:t>
            </w:r>
          </w:p>
        </w:tc>
      </w:tr>
      <w:tr w:rsidR="00862147" w:rsidRPr="00AD1C62" w:rsidTr="009A51F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47" w:rsidRPr="00AD1C62" w:rsidRDefault="00862147">
            <w:pPr>
              <w:pStyle w:val="a4"/>
            </w:pPr>
            <w:r w:rsidRPr="00AD1C62">
              <w:t>Всего по объекту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47" w:rsidRPr="0069240F" w:rsidRDefault="0069240F" w:rsidP="001D1BB6">
            <w:pPr>
              <w:pStyle w:val="a4"/>
              <w:jc w:val="center"/>
              <w:rPr>
                <w:color w:val="FF0000"/>
              </w:rPr>
            </w:pPr>
            <w:r w:rsidRPr="0069240F">
              <w:rPr>
                <w:color w:val="FF000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47" w:rsidRPr="0069240F" w:rsidRDefault="0069240F" w:rsidP="001D1BB6">
            <w:pPr>
              <w:pStyle w:val="a4"/>
              <w:jc w:val="center"/>
              <w:rPr>
                <w:color w:val="FF0000"/>
              </w:rPr>
            </w:pPr>
            <w:r w:rsidRPr="0069240F">
              <w:rPr>
                <w:color w:val="FF0000"/>
              </w:rPr>
              <w:t>0,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47" w:rsidRPr="0069240F" w:rsidRDefault="0069240F" w:rsidP="00E22855">
            <w:pPr>
              <w:pStyle w:val="a4"/>
              <w:jc w:val="center"/>
              <w:rPr>
                <w:color w:val="FF0000"/>
              </w:rPr>
            </w:pPr>
            <w:r w:rsidRPr="0069240F">
              <w:rPr>
                <w:color w:val="FF0000"/>
              </w:rPr>
              <w:t>--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47" w:rsidRPr="0069240F" w:rsidRDefault="0069240F" w:rsidP="00B020C5">
            <w:pPr>
              <w:pStyle w:val="a4"/>
              <w:jc w:val="center"/>
              <w:rPr>
                <w:color w:val="FF0000"/>
              </w:rPr>
            </w:pPr>
            <w:r w:rsidRPr="0069240F">
              <w:rPr>
                <w:color w:val="FF0000"/>
              </w:rPr>
              <w:t>--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47" w:rsidRPr="0069240F" w:rsidRDefault="0069240F" w:rsidP="001D1BB6">
            <w:pPr>
              <w:pStyle w:val="a4"/>
              <w:jc w:val="center"/>
              <w:rPr>
                <w:color w:val="FF0000"/>
              </w:rPr>
            </w:pPr>
            <w:r w:rsidRPr="0069240F">
              <w:rPr>
                <w:color w:val="FF0000"/>
              </w:rPr>
              <w:t>0,05</w:t>
            </w:r>
          </w:p>
        </w:tc>
      </w:tr>
      <w:tr w:rsidR="001D1BB6" w:rsidRPr="00AD1C62" w:rsidTr="009A51F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B6" w:rsidRPr="00AD1C62" w:rsidRDefault="001D1BB6">
            <w:pPr>
              <w:pStyle w:val="a4"/>
            </w:pPr>
            <w:r w:rsidRPr="00AD1C62">
              <w:t>Жил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B6" w:rsidRPr="0069240F" w:rsidRDefault="0069240F" w:rsidP="001D1BB6">
            <w:pPr>
              <w:pStyle w:val="a4"/>
              <w:jc w:val="center"/>
              <w:rPr>
                <w:color w:val="FF0000"/>
              </w:rPr>
            </w:pPr>
            <w:r w:rsidRPr="0069240F">
              <w:rPr>
                <w:color w:val="FF000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B6" w:rsidRPr="0069240F" w:rsidRDefault="0069240F" w:rsidP="001D1BB6">
            <w:pPr>
              <w:pStyle w:val="a4"/>
              <w:jc w:val="center"/>
              <w:rPr>
                <w:color w:val="FF0000"/>
              </w:rPr>
            </w:pPr>
            <w:r w:rsidRPr="0069240F">
              <w:rPr>
                <w:color w:val="FF0000"/>
              </w:rPr>
              <w:t>--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B6" w:rsidRPr="0069240F" w:rsidRDefault="0069240F" w:rsidP="001D1BB6">
            <w:pPr>
              <w:pStyle w:val="a4"/>
              <w:jc w:val="center"/>
              <w:rPr>
                <w:color w:val="FF0000"/>
              </w:rPr>
            </w:pPr>
            <w:r w:rsidRPr="0069240F">
              <w:rPr>
                <w:color w:val="FF0000"/>
              </w:rPr>
              <w:t>--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B6" w:rsidRPr="0069240F" w:rsidRDefault="0069240F" w:rsidP="001D1BB6">
            <w:pPr>
              <w:pStyle w:val="a4"/>
              <w:jc w:val="center"/>
              <w:rPr>
                <w:color w:val="FF0000"/>
              </w:rPr>
            </w:pPr>
            <w:r w:rsidRPr="0069240F">
              <w:rPr>
                <w:color w:val="FF0000"/>
              </w:rPr>
              <w:t>--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B6" w:rsidRPr="0069240F" w:rsidRDefault="0069240F" w:rsidP="001D1BB6">
            <w:pPr>
              <w:pStyle w:val="a4"/>
              <w:jc w:val="center"/>
              <w:rPr>
                <w:color w:val="FF0000"/>
              </w:rPr>
            </w:pPr>
            <w:r w:rsidRPr="0069240F">
              <w:rPr>
                <w:color w:val="FF0000"/>
              </w:rPr>
              <w:t>---</w:t>
            </w:r>
          </w:p>
        </w:tc>
      </w:tr>
      <w:tr w:rsidR="001D1BB6" w:rsidTr="009A51F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B6" w:rsidRPr="00AD1C62" w:rsidRDefault="001D1BB6">
            <w:pPr>
              <w:pStyle w:val="a4"/>
            </w:pPr>
            <w:r w:rsidRPr="00AD1C62">
              <w:t>Нежил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B6" w:rsidRPr="0069240F" w:rsidRDefault="0069240F" w:rsidP="001D1BB6">
            <w:pPr>
              <w:pStyle w:val="a4"/>
              <w:jc w:val="center"/>
              <w:rPr>
                <w:color w:val="FF0000"/>
              </w:rPr>
            </w:pPr>
            <w:r w:rsidRPr="0069240F">
              <w:rPr>
                <w:color w:val="FF000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B6" w:rsidRPr="0069240F" w:rsidRDefault="0069240F" w:rsidP="00C61C1D">
            <w:pPr>
              <w:pStyle w:val="a4"/>
              <w:jc w:val="center"/>
              <w:rPr>
                <w:color w:val="FF0000"/>
              </w:rPr>
            </w:pPr>
            <w:r w:rsidRPr="0069240F">
              <w:rPr>
                <w:color w:val="FF0000"/>
              </w:rPr>
              <w:t>0,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B6" w:rsidRPr="0069240F" w:rsidRDefault="0069240F" w:rsidP="001D1BB6">
            <w:pPr>
              <w:pStyle w:val="a4"/>
              <w:jc w:val="center"/>
              <w:rPr>
                <w:color w:val="FF0000"/>
              </w:rPr>
            </w:pPr>
            <w:r w:rsidRPr="0069240F">
              <w:rPr>
                <w:color w:val="FF0000"/>
              </w:rPr>
              <w:t>--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B6" w:rsidRPr="0069240F" w:rsidRDefault="0069240F" w:rsidP="00B020C5">
            <w:pPr>
              <w:pStyle w:val="a4"/>
              <w:jc w:val="center"/>
              <w:rPr>
                <w:color w:val="FF0000"/>
              </w:rPr>
            </w:pPr>
            <w:r w:rsidRPr="0069240F">
              <w:rPr>
                <w:color w:val="FF0000"/>
              </w:rPr>
              <w:t>--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B6" w:rsidRPr="0069240F" w:rsidRDefault="0069240F" w:rsidP="001D1BB6">
            <w:pPr>
              <w:pStyle w:val="a4"/>
              <w:jc w:val="center"/>
              <w:rPr>
                <w:color w:val="FF0000"/>
              </w:rPr>
            </w:pPr>
            <w:r w:rsidRPr="0069240F">
              <w:rPr>
                <w:color w:val="FF0000"/>
              </w:rPr>
              <w:t>0,05</w:t>
            </w:r>
          </w:p>
        </w:tc>
      </w:tr>
    </w:tbl>
    <w:p w:rsidR="004130D8" w:rsidRDefault="004130D8" w:rsidP="00E60097">
      <w:pPr>
        <w:pStyle w:val="a5"/>
      </w:pPr>
    </w:p>
    <w:p w:rsidR="00E60097" w:rsidRDefault="002C6B6A" w:rsidP="00E60097">
      <w:pPr>
        <w:pStyle w:val="a5"/>
        <w:rPr>
          <w:u w:val="single"/>
        </w:rPr>
      </w:pPr>
      <w:r>
        <w:t xml:space="preserve">В случае размещения нескольких тепловых узлов (секций) в здании (жилой или нежилой части), нагрузка на каждый из них указывается </w:t>
      </w:r>
      <w:r w:rsidRPr="0083641A">
        <w:rPr>
          <w:u w:val="single"/>
        </w:rPr>
        <w:t>отдельно</w:t>
      </w:r>
      <w:r w:rsidR="00E60097">
        <w:rPr>
          <w:u w:val="single"/>
        </w:rPr>
        <w:t>.</w:t>
      </w:r>
    </w:p>
    <w:p w:rsidR="00E60097" w:rsidRDefault="00E60097" w:rsidP="00C61C1D">
      <w:pPr>
        <w:pStyle w:val="a5"/>
        <w:jc w:val="center"/>
        <w:rPr>
          <w:sz w:val="20"/>
          <w:szCs w:val="20"/>
        </w:rPr>
      </w:pPr>
      <w:r w:rsidRPr="009A51FA">
        <w:rPr>
          <w:sz w:val="20"/>
          <w:szCs w:val="20"/>
        </w:rPr>
        <w:t>(добавить строки к таблице при необходимости)</w:t>
      </w:r>
    </w:p>
    <w:p w:rsidR="00A747CF" w:rsidRDefault="00A747CF" w:rsidP="00E60097">
      <w:pPr>
        <w:pStyle w:val="a5"/>
        <w:rPr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7"/>
      </w:tblGrid>
      <w:tr w:rsidR="0069240F" w:rsidTr="0069240F">
        <w:tc>
          <w:tcPr>
            <w:tcW w:w="2943" w:type="dxa"/>
          </w:tcPr>
          <w:p w:rsidR="0069240F" w:rsidRDefault="0069240F" w:rsidP="00E60097">
            <w:pPr>
              <w:pStyle w:val="a5"/>
              <w:rPr>
                <w:sz w:val="20"/>
                <w:szCs w:val="20"/>
              </w:rPr>
            </w:pPr>
            <w:r>
              <w:t>Режим теплопотребления: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69240F" w:rsidRPr="00E57688" w:rsidRDefault="0069240F" w:rsidP="00E60097">
            <w:pPr>
              <w:pStyle w:val="a5"/>
              <w:rPr>
                <w:color w:val="FF0000"/>
                <w:sz w:val="20"/>
                <w:szCs w:val="20"/>
              </w:rPr>
            </w:pPr>
            <w:r w:rsidRPr="00E57688">
              <w:rPr>
                <w:color w:val="FF0000"/>
                <w:szCs w:val="20"/>
              </w:rPr>
              <w:t>непрерывный</w:t>
            </w:r>
          </w:p>
        </w:tc>
      </w:tr>
    </w:tbl>
    <w:p w:rsidR="0012537D" w:rsidRDefault="0012537D" w:rsidP="0069240F">
      <w:pPr>
        <w:pStyle w:val="4"/>
        <w:jc w:val="center"/>
        <w:rPr>
          <w:sz w:val="20"/>
        </w:rPr>
      </w:pPr>
      <w:r w:rsidRPr="00674CE2">
        <w:rPr>
          <w:sz w:val="20"/>
        </w:rPr>
        <w:t>(</w:t>
      </w:r>
      <w:proofErr w:type="gramStart"/>
      <w:r w:rsidRPr="0012537D">
        <w:rPr>
          <w:sz w:val="20"/>
        </w:rPr>
        <w:t>непрерывный</w:t>
      </w:r>
      <w:proofErr w:type="gramEnd"/>
      <w:r w:rsidRPr="0012537D">
        <w:rPr>
          <w:sz w:val="20"/>
        </w:rPr>
        <w:t>, одно-, двухсменный и др.</w:t>
      </w:r>
      <w:r w:rsidRPr="002C6B6A">
        <w:rPr>
          <w:sz w:val="20"/>
        </w:rPr>
        <w:t>)</w:t>
      </w:r>
    </w:p>
    <w:p w:rsidR="0042312D" w:rsidRDefault="0042312D" w:rsidP="00E60097">
      <w:pPr>
        <w:pStyle w:val="a4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083"/>
      </w:tblGrid>
      <w:tr w:rsidR="0069240F" w:rsidTr="0069240F">
        <w:tc>
          <w:tcPr>
            <w:tcW w:w="6487" w:type="dxa"/>
          </w:tcPr>
          <w:p w:rsidR="0069240F" w:rsidRDefault="0069240F" w:rsidP="00E60097">
            <w:pPr>
              <w:pStyle w:val="a4"/>
              <w:jc w:val="both"/>
            </w:pPr>
            <w:r>
              <w:t>Планируемые сроки подачи заявки на заключение договора: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69240F" w:rsidRPr="00E57688" w:rsidRDefault="0069240F" w:rsidP="00E60097">
            <w:pPr>
              <w:pStyle w:val="a4"/>
              <w:jc w:val="both"/>
              <w:rPr>
                <w:color w:val="FF0000"/>
              </w:rPr>
            </w:pPr>
            <w:r w:rsidRPr="00E57688">
              <w:rPr>
                <w:color w:val="FF0000"/>
              </w:rPr>
              <w:t>3 кв. 2023г.</w:t>
            </w:r>
          </w:p>
        </w:tc>
      </w:tr>
    </w:tbl>
    <w:p w:rsidR="00C61C1D" w:rsidRPr="00C61C1D" w:rsidRDefault="0069240F" w:rsidP="0069240F">
      <w:pPr>
        <w:pStyle w:val="a5"/>
        <w:rPr>
          <w:sz w:val="20"/>
          <w:u w:val="single"/>
        </w:rPr>
      </w:pPr>
      <w:r w:rsidRPr="00C61C1D">
        <w:rPr>
          <w:sz w:val="20"/>
        </w:rPr>
        <w:t xml:space="preserve"> </w:t>
      </w:r>
      <w:r w:rsidR="00C61C1D" w:rsidRPr="00C61C1D">
        <w:rPr>
          <w:sz w:val="20"/>
        </w:rPr>
        <w:t>(не может составлять менее 3 месяцев со дня предоставления информации о возможности подключения)</w:t>
      </w:r>
    </w:p>
    <w:p w:rsidR="00636811" w:rsidRDefault="00636811" w:rsidP="008A21FA">
      <w:pPr>
        <w:pStyle w:val="a4"/>
      </w:pPr>
    </w:p>
    <w:p w:rsidR="009A51FA" w:rsidRDefault="005E0117" w:rsidP="008A21FA">
      <w:pPr>
        <w:pStyle w:val="a4"/>
      </w:pPr>
      <w:r>
        <w:lastRenderedPageBreak/>
        <w:t>И</w:t>
      </w:r>
      <w:r w:rsidRPr="005E0117">
        <w:t>нформация о виде разрешенного использования земельного участка</w:t>
      </w:r>
      <w:r w:rsidR="0005020F">
        <w:t>:</w:t>
      </w:r>
      <w:r w:rsidR="008A21FA">
        <w:t xml:space="preserve"> 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2"/>
      </w:tblGrid>
      <w:tr w:rsidR="0069240F" w:rsidTr="0005020F">
        <w:tc>
          <w:tcPr>
            <w:tcW w:w="9462" w:type="dxa"/>
            <w:tcBorders>
              <w:bottom w:val="single" w:sz="4" w:space="0" w:color="auto"/>
            </w:tcBorders>
          </w:tcPr>
          <w:p w:rsidR="0069240F" w:rsidRDefault="0005020F" w:rsidP="008A21FA">
            <w:pPr>
              <w:pStyle w:val="a4"/>
            </w:pPr>
            <w:r>
              <w:t>Объект административного назначения</w:t>
            </w:r>
          </w:p>
        </w:tc>
      </w:tr>
    </w:tbl>
    <w:p w:rsidR="008A21FA" w:rsidRDefault="008A21FA" w:rsidP="0064735E">
      <w:pPr>
        <w:pStyle w:val="a4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2"/>
      </w:tblGrid>
      <w:tr w:rsidR="0005020F" w:rsidTr="0005020F">
        <w:tc>
          <w:tcPr>
            <w:tcW w:w="4928" w:type="dxa"/>
          </w:tcPr>
          <w:p w:rsidR="0005020F" w:rsidRDefault="0005020F" w:rsidP="0064735E">
            <w:pPr>
              <w:pStyle w:val="a4"/>
              <w:jc w:val="both"/>
            </w:pPr>
            <w:r>
              <w:t>И</w:t>
            </w:r>
            <w:r w:rsidRPr="00643ADE">
              <w:t xml:space="preserve">нформация о </w:t>
            </w:r>
            <w:r>
              <w:t>границах земельного участка:</w:t>
            </w: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05020F" w:rsidRPr="00E57688" w:rsidRDefault="0005020F" w:rsidP="0064735E">
            <w:pPr>
              <w:pStyle w:val="a4"/>
              <w:jc w:val="both"/>
              <w:rPr>
                <w:color w:val="FF0000"/>
              </w:rPr>
            </w:pPr>
            <w:r w:rsidRPr="00E57688">
              <w:rPr>
                <w:color w:val="FF0000"/>
              </w:rPr>
              <w:t>общая площадь 2000 кв.м., 2 этажа</w:t>
            </w:r>
          </w:p>
        </w:tc>
      </w:tr>
    </w:tbl>
    <w:p w:rsidR="00137EF1" w:rsidRPr="00A66A74" w:rsidRDefault="00A66A74" w:rsidP="0005020F">
      <w:pPr>
        <w:pStyle w:val="4"/>
        <w:jc w:val="center"/>
        <w:rPr>
          <w:sz w:val="20"/>
        </w:rPr>
      </w:pPr>
      <w:r w:rsidRPr="00674CE2">
        <w:rPr>
          <w:sz w:val="20"/>
        </w:rPr>
        <w:t>(</w:t>
      </w:r>
      <w:r>
        <w:rPr>
          <w:sz w:val="20"/>
        </w:rPr>
        <w:t>этажность, строительный объем, площадь)</w:t>
      </w:r>
    </w:p>
    <w:p w:rsidR="00137EF1" w:rsidRDefault="00137EF1" w:rsidP="0064735E">
      <w:pPr>
        <w:pStyle w:val="a4"/>
        <w:jc w:val="both"/>
      </w:pPr>
    </w:p>
    <w:p w:rsidR="004025C6" w:rsidRDefault="004025C6" w:rsidP="0064735E">
      <w:pPr>
        <w:pStyle w:val="a4"/>
        <w:jc w:val="both"/>
      </w:pPr>
      <w:r>
        <w:t xml:space="preserve">В соответствии с п. </w:t>
      </w:r>
      <w:r w:rsidR="00E661D4">
        <w:t>10</w:t>
      </w:r>
      <w:r>
        <w:t xml:space="preserve"> «Правил </w:t>
      </w:r>
      <w:r w:rsidRPr="0008587D">
        <w:t xml:space="preserve">подключения (технологического присоединения) к системам теплоснабжения, включая правила </w:t>
      </w:r>
      <w:proofErr w:type="spellStart"/>
      <w:r w:rsidRPr="0008587D">
        <w:t>недискриминационного</w:t>
      </w:r>
      <w:proofErr w:type="spellEnd"/>
      <w:r w:rsidRPr="0008587D">
        <w:t xml:space="preserve"> доступа к услугам по подключению (технологическому присоединению) к системам теплоснабжения», утвержденными Постановлением Правительства РФ от </w:t>
      </w:r>
      <w:r>
        <w:t>30</w:t>
      </w:r>
      <w:r w:rsidRPr="0008587D">
        <w:t>.</w:t>
      </w:r>
      <w:r>
        <w:t>11</w:t>
      </w:r>
      <w:r w:rsidRPr="0008587D">
        <w:t>.20</w:t>
      </w:r>
      <w:r>
        <w:t>21</w:t>
      </w:r>
      <w:r w:rsidRPr="0008587D">
        <w:t xml:space="preserve"> № </w:t>
      </w:r>
      <w:r>
        <w:t>2115» к заявке на подключение договора о подключении прилагаются следующие документы:</w:t>
      </w:r>
    </w:p>
    <w:p w:rsidR="004025C6" w:rsidRDefault="004025C6" w:rsidP="0064735E">
      <w:pPr>
        <w:pStyle w:val="a4"/>
        <w:jc w:val="both"/>
      </w:pPr>
    </w:p>
    <w:p w:rsidR="00586182" w:rsidRDefault="004025C6" w:rsidP="00E661D4">
      <w:pPr>
        <w:autoSpaceDE w:val="0"/>
        <w:autoSpaceDN w:val="0"/>
        <w:adjustRightInd w:val="0"/>
        <w:ind w:firstLine="540"/>
        <w:jc w:val="both"/>
      </w:pPr>
      <w:r>
        <w:rPr>
          <w:sz w:val="22"/>
          <w:bdr w:val="single" w:sz="4" w:space="0" w:color="auto"/>
        </w:rPr>
        <w:t>˅</w:t>
      </w:r>
      <w:r>
        <w:t xml:space="preserve"> </w:t>
      </w:r>
      <w:r w:rsidR="00E661D4" w:rsidRPr="00E661D4">
        <w:t xml:space="preserve">копии правоустанавливающих документов, подтверждающих право собственности или иное законное право заявителя на земельный участок, </w:t>
      </w:r>
      <w:proofErr w:type="gramStart"/>
      <w:r w:rsidR="00E661D4" w:rsidRPr="00E661D4">
        <w:t>права</w:t>
      </w:r>
      <w:proofErr w:type="gramEnd"/>
      <w:r w:rsidR="00E661D4" w:rsidRPr="00E661D4">
        <w:t xml:space="preserve">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также соответствующие выписки из Единого государственного реестра недвижимости с датой выдачи </w:t>
      </w:r>
      <w:r w:rsidR="00E661D4" w:rsidRPr="00E661D4">
        <w:rPr>
          <w:b/>
        </w:rPr>
        <w:t>не ранее 30 дней</w:t>
      </w:r>
      <w:r w:rsidR="00E661D4" w:rsidRPr="00E661D4">
        <w:t>), заверенные заявителем (при наличии);</w:t>
      </w:r>
    </w:p>
    <w:p w:rsidR="00586182" w:rsidRDefault="00586182" w:rsidP="00586182">
      <w:pPr>
        <w:pStyle w:val="a5"/>
        <w:jc w:val="both"/>
      </w:pPr>
    </w:p>
    <w:p w:rsidR="004025C6" w:rsidRDefault="004025C6" w:rsidP="00586182">
      <w:pPr>
        <w:pStyle w:val="a5"/>
        <w:jc w:val="both"/>
      </w:pPr>
    </w:p>
    <w:p w:rsidR="00586182" w:rsidRDefault="00137EF1" w:rsidP="00586182">
      <w:pPr>
        <w:pStyle w:val="4"/>
        <w:jc w:val="both"/>
        <w:rPr>
          <w:szCs w:val="24"/>
        </w:rPr>
      </w:pPr>
      <w:r>
        <w:rPr>
          <w:szCs w:val="24"/>
        </w:rPr>
        <w:t xml:space="preserve"> </w:t>
      </w:r>
      <w:r w:rsidR="003406A3">
        <w:rPr>
          <w:szCs w:val="24"/>
        </w:rPr>
        <w:t>________</w:t>
      </w:r>
      <w:r>
        <w:rPr>
          <w:szCs w:val="24"/>
        </w:rPr>
        <w:t>__________</w:t>
      </w:r>
      <w:r w:rsidR="00B14038">
        <w:rPr>
          <w:szCs w:val="24"/>
        </w:rPr>
        <w:t>_______________________________</w:t>
      </w:r>
      <w:r w:rsidR="003406A3">
        <w:rPr>
          <w:szCs w:val="24"/>
        </w:rPr>
        <w:t>_____</w:t>
      </w:r>
      <w:r>
        <w:rPr>
          <w:szCs w:val="24"/>
        </w:rPr>
        <w:t>_</w:t>
      </w:r>
      <w:r w:rsidR="003406A3">
        <w:rPr>
          <w:szCs w:val="24"/>
        </w:rPr>
        <w:t>__</w:t>
      </w:r>
      <w:r w:rsidR="005A5C3B">
        <w:rPr>
          <w:szCs w:val="24"/>
        </w:rPr>
        <w:t>____________________</w:t>
      </w:r>
    </w:p>
    <w:p w:rsidR="00586182" w:rsidRPr="00137EF1" w:rsidRDefault="00586182" w:rsidP="00586182">
      <w:pPr>
        <w:pStyle w:val="4"/>
        <w:tabs>
          <w:tab w:val="left" w:pos="3060"/>
        </w:tabs>
        <w:jc w:val="both"/>
        <w:rPr>
          <w:sz w:val="16"/>
          <w:szCs w:val="16"/>
        </w:rPr>
      </w:pPr>
      <w:r w:rsidRPr="00137EF1">
        <w:rPr>
          <w:sz w:val="16"/>
          <w:szCs w:val="16"/>
        </w:rPr>
        <w:tab/>
      </w:r>
      <w:r w:rsidR="00137EF1">
        <w:rPr>
          <w:sz w:val="16"/>
          <w:szCs w:val="16"/>
        </w:rPr>
        <w:tab/>
      </w:r>
      <w:r w:rsidR="00B14038">
        <w:rPr>
          <w:sz w:val="16"/>
          <w:szCs w:val="16"/>
        </w:rPr>
        <w:t>м.п.</w:t>
      </w:r>
      <w:r w:rsidR="00137EF1">
        <w:rPr>
          <w:sz w:val="16"/>
          <w:szCs w:val="16"/>
        </w:rPr>
        <w:tab/>
      </w:r>
      <w:r w:rsidRPr="00137EF1">
        <w:rPr>
          <w:sz w:val="16"/>
          <w:szCs w:val="16"/>
        </w:rPr>
        <w:t>(подпись руководителя юридического лица)</w:t>
      </w:r>
    </w:p>
    <w:p w:rsidR="00984279" w:rsidRPr="00137EF1" w:rsidRDefault="00984279" w:rsidP="00984279">
      <w:pPr>
        <w:rPr>
          <w:sz w:val="20"/>
          <w:szCs w:val="20"/>
        </w:rPr>
      </w:pPr>
    </w:p>
    <w:p w:rsidR="00E22855" w:rsidRDefault="00E22855" w:rsidP="00586182">
      <w:pPr>
        <w:tabs>
          <w:tab w:val="left" w:pos="2410"/>
        </w:tabs>
        <w:rPr>
          <w:sz w:val="20"/>
          <w:szCs w:val="20"/>
        </w:rPr>
      </w:pPr>
    </w:p>
    <w:p w:rsidR="00586182" w:rsidRPr="00137EF1" w:rsidRDefault="00586182" w:rsidP="00586182">
      <w:pPr>
        <w:tabs>
          <w:tab w:val="left" w:pos="2410"/>
        </w:tabs>
        <w:rPr>
          <w:sz w:val="20"/>
          <w:szCs w:val="20"/>
        </w:rPr>
      </w:pPr>
      <w:r w:rsidRPr="00137EF1">
        <w:rPr>
          <w:sz w:val="20"/>
          <w:szCs w:val="20"/>
        </w:rPr>
        <w:t xml:space="preserve">Исполнитель: </w:t>
      </w:r>
      <w:r w:rsidRPr="00137EF1">
        <w:rPr>
          <w:sz w:val="20"/>
          <w:szCs w:val="20"/>
        </w:rPr>
        <w:tab/>
      </w:r>
    </w:p>
    <w:p w:rsidR="00586182" w:rsidRDefault="00586182" w:rsidP="00586182">
      <w:pPr>
        <w:tabs>
          <w:tab w:val="left" w:pos="2410"/>
        </w:tabs>
        <w:rPr>
          <w:sz w:val="20"/>
          <w:szCs w:val="20"/>
        </w:rPr>
      </w:pPr>
      <w:r w:rsidRPr="00137EF1">
        <w:rPr>
          <w:sz w:val="20"/>
          <w:szCs w:val="20"/>
        </w:rPr>
        <w:t xml:space="preserve">Контактный телефон: </w:t>
      </w:r>
      <w:r w:rsidRPr="00137EF1">
        <w:rPr>
          <w:sz w:val="20"/>
          <w:szCs w:val="20"/>
        </w:rPr>
        <w:tab/>
      </w:r>
    </w:p>
    <w:sectPr w:rsidR="00586182" w:rsidSect="009A51FA">
      <w:headerReference w:type="default" r:id="rId8"/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1AE" w:rsidRDefault="003561AE" w:rsidP="00CD6354">
      <w:r>
        <w:separator/>
      </w:r>
    </w:p>
  </w:endnote>
  <w:endnote w:type="continuationSeparator" w:id="0">
    <w:p w:rsidR="003561AE" w:rsidRDefault="003561AE" w:rsidP="00CD6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1AE" w:rsidRDefault="003561AE" w:rsidP="00CD6354">
      <w:r>
        <w:separator/>
      </w:r>
    </w:p>
  </w:footnote>
  <w:footnote w:type="continuationSeparator" w:id="0">
    <w:p w:rsidR="003561AE" w:rsidRDefault="003561AE" w:rsidP="00CD6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0C5" w:rsidRDefault="00B020C5" w:rsidP="00081BC5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4127B"/>
    <w:multiLevelType w:val="hybridMultilevel"/>
    <w:tmpl w:val="33941914"/>
    <w:lvl w:ilvl="0" w:tplc="D6BEB9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E6C76"/>
    <w:multiLevelType w:val="hybridMultilevel"/>
    <w:tmpl w:val="6AD25E36"/>
    <w:lvl w:ilvl="0" w:tplc="D6BEB9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182"/>
    <w:rsid w:val="00001B23"/>
    <w:rsid w:val="0005020F"/>
    <w:rsid w:val="00081BC5"/>
    <w:rsid w:val="000967D9"/>
    <w:rsid w:val="000B74C7"/>
    <w:rsid w:val="000B7D98"/>
    <w:rsid w:val="000D047E"/>
    <w:rsid w:val="000D1574"/>
    <w:rsid w:val="000D4DF0"/>
    <w:rsid w:val="00104B85"/>
    <w:rsid w:val="00114BE2"/>
    <w:rsid w:val="00115595"/>
    <w:rsid w:val="0012537D"/>
    <w:rsid w:val="001372C9"/>
    <w:rsid w:val="00137EF1"/>
    <w:rsid w:val="00141CEE"/>
    <w:rsid w:val="00145EA7"/>
    <w:rsid w:val="00146FC8"/>
    <w:rsid w:val="0016237E"/>
    <w:rsid w:val="00187CBA"/>
    <w:rsid w:val="001A7801"/>
    <w:rsid w:val="001D1BB6"/>
    <w:rsid w:val="00203E36"/>
    <w:rsid w:val="00204F95"/>
    <w:rsid w:val="00224C90"/>
    <w:rsid w:val="0022596A"/>
    <w:rsid w:val="00240E29"/>
    <w:rsid w:val="002445E5"/>
    <w:rsid w:val="00253905"/>
    <w:rsid w:val="00273E24"/>
    <w:rsid w:val="002A4C80"/>
    <w:rsid w:val="002A7133"/>
    <w:rsid w:val="002C6B6A"/>
    <w:rsid w:val="00304A89"/>
    <w:rsid w:val="00316110"/>
    <w:rsid w:val="003406A3"/>
    <w:rsid w:val="003416EE"/>
    <w:rsid w:val="003561AE"/>
    <w:rsid w:val="00356B4E"/>
    <w:rsid w:val="00391CDE"/>
    <w:rsid w:val="00391FAB"/>
    <w:rsid w:val="003C225B"/>
    <w:rsid w:val="003D3910"/>
    <w:rsid w:val="003F0814"/>
    <w:rsid w:val="004025C6"/>
    <w:rsid w:val="004130D8"/>
    <w:rsid w:val="0042312D"/>
    <w:rsid w:val="00436BE1"/>
    <w:rsid w:val="00462F3C"/>
    <w:rsid w:val="004909BA"/>
    <w:rsid w:val="004A22A5"/>
    <w:rsid w:val="004B603D"/>
    <w:rsid w:val="004C4552"/>
    <w:rsid w:val="004D3F0C"/>
    <w:rsid w:val="004D4629"/>
    <w:rsid w:val="004D685C"/>
    <w:rsid w:val="004E1C5A"/>
    <w:rsid w:val="00506AD3"/>
    <w:rsid w:val="00525ABB"/>
    <w:rsid w:val="00544A06"/>
    <w:rsid w:val="00566D25"/>
    <w:rsid w:val="005726A1"/>
    <w:rsid w:val="00586182"/>
    <w:rsid w:val="00592BD8"/>
    <w:rsid w:val="005A5C3B"/>
    <w:rsid w:val="005A78A6"/>
    <w:rsid w:val="005C041E"/>
    <w:rsid w:val="005D0FBB"/>
    <w:rsid w:val="005D2914"/>
    <w:rsid w:val="005E0117"/>
    <w:rsid w:val="005E0CB0"/>
    <w:rsid w:val="005E25E3"/>
    <w:rsid w:val="006114A3"/>
    <w:rsid w:val="00636811"/>
    <w:rsid w:val="0064735E"/>
    <w:rsid w:val="00651B01"/>
    <w:rsid w:val="006618F9"/>
    <w:rsid w:val="00662A9C"/>
    <w:rsid w:val="0068496C"/>
    <w:rsid w:val="006864FC"/>
    <w:rsid w:val="0069240F"/>
    <w:rsid w:val="006B0AA0"/>
    <w:rsid w:val="006C59AC"/>
    <w:rsid w:val="006D0E9B"/>
    <w:rsid w:val="006D573F"/>
    <w:rsid w:val="00716637"/>
    <w:rsid w:val="007331B7"/>
    <w:rsid w:val="00794EA4"/>
    <w:rsid w:val="007A3624"/>
    <w:rsid w:val="007A5DFB"/>
    <w:rsid w:val="007A7D5E"/>
    <w:rsid w:val="007B6A36"/>
    <w:rsid w:val="007B7342"/>
    <w:rsid w:val="007E10A2"/>
    <w:rsid w:val="007F4B7F"/>
    <w:rsid w:val="0081412B"/>
    <w:rsid w:val="00825BAC"/>
    <w:rsid w:val="008343F3"/>
    <w:rsid w:val="00834C71"/>
    <w:rsid w:val="00847633"/>
    <w:rsid w:val="00847F4E"/>
    <w:rsid w:val="00852088"/>
    <w:rsid w:val="00861F55"/>
    <w:rsid w:val="00862147"/>
    <w:rsid w:val="008750A6"/>
    <w:rsid w:val="008773E0"/>
    <w:rsid w:val="008A21A8"/>
    <w:rsid w:val="008A21FA"/>
    <w:rsid w:val="008C67B7"/>
    <w:rsid w:val="008D1D81"/>
    <w:rsid w:val="00917369"/>
    <w:rsid w:val="009353E0"/>
    <w:rsid w:val="00952873"/>
    <w:rsid w:val="009549B2"/>
    <w:rsid w:val="0097489C"/>
    <w:rsid w:val="00982B79"/>
    <w:rsid w:val="00984279"/>
    <w:rsid w:val="009A2F83"/>
    <w:rsid w:val="009A51FA"/>
    <w:rsid w:val="009B42A6"/>
    <w:rsid w:val="00A10FFB"/>
    <w:rsid w:val="00A20AF5"/>
    <w:rsid w:val="00A33C3C"/>
    <w:rsid w:val="00A424FF"/>
    <w:rsid w:val="00A66A74"/>
    <w:rsid w:val="00A747CF"/>
    <w:rsid w:val="00A82B48"/>
    <w:rsid w:val="00A93599"/>
    <w:rsid w:val="00AD1C62"/>
    <w:rsid w:val="00AD5B29"/>
    <w:rsid w:val="00AD7386"/>
    <w:rsid w:val="00B020C5"/>
    <w:rsid w:val="00B14038"/>
    <w:rsid w:val="00B15281"/>
    <w:rsid w:val="00B43474"/>
    <w:rsid w:val="00B563D7"/>
    <w:rsid w:val="00B713E0"/>
    <w:rsid w:val="00B76D3C"/>
    <w:rsid w:val="00C12750"/>
    <w:rsid w:val="00C216CE"/>
    <w:rsid w:val="00C61C1D"/>
    <w:rsid w:val="00C70CCC"/>
    <w:rsid w:val="00C851B2"/>
    <w:rsid w:val="00C96E2F"/>
    <w:rsid w:val="00CC5BA9"/>
    <w:rsid w:val="00CD6354"/>
    <w:rsid w:val="00D053F6"/>
    <w:rsid w:val="00D347DB"/>
    <w:rsid w:val="00D62F69"/>
    <w:rsid w:val="00D65C7D"/>
    <w:rsid w:val="00D71F0C"/>
    <w:rsid w:val="00DA429D"/>
    <w:rsid w:val="00DA5ED7"/>
    <w:rsid w:val="00DB5B5A"/>
    <w:rsid w:val="00DD0CB6"/>
    <w:rsid w:val="00DE1C0E"/>
    <w:rsid w:val="00DE1CE7"/>
    <w:rsid w:val="00DE7DB2"/>
    <w:rsid w:val="00DF4CC0"/>
    <w:rsid w:val="00DF6DD5"/>
    <w:rsid w:val="00DF742E"/>
    <w:rsid w:val="00DF78D7"/>
    <w:rsid w:val="00E01287"/>
    <w:rsid w:val="00E16998"/>
    <w:rsid w:val="00E1781D"/>
    <w:rsid w:val="00E22855"/>
    <w:rsid w:val="00E32F4E"/>
    <w:rsid w:val="00E457F8"/>
    <w:rsid w:val="00E55530"/>
    <w:rsid w:val="00E57688"/>
    <w:rsid w:val="00E60097"/>
    <w:rsid w:val="00E661D4"/>
    <w:rsid w:val="00E82D3A"/>
    <w:rsid w:val="00EB7C0C"/>
    <w:rsid w:val="00EC10C3"/>
    <w:rsid w:val="00ED2DFD"/>
    <w:rsid w:val="00F039EC"/>
    <w:rsid w:val="00F05DE8"/>
    <w:rsid w:val="00F16E63"/>
    <w:rsid w:val="00F26F5C"/>
    <w:rsid w:val="00F334CD"/>
    <w:rsid w:val="00F56006"/>
    <w:rsid w:val="00F6277D"/>
    <w:rsid w:val="00F74D04"/>
    <w:rsid w:val="00F74EEB"/>
    <w:rsid w:val="00F87A7A"/>
    <w:rsid w:val="00FA653E"/>
    <w:rsid w:val="00FC007A"/>
    <w:rsid w:val="00FC08F9"/>
    <w:rsid w:val="00FC0F8A"/>
    <w:rsid w:val="00FC54C5"/>
    <w:rsid w:val="00FD7495"/>
    <w:rsid w:val="00FE28CA"/>
    <w:rsid w:val="00FE4354"/>
    <w:rsid w:val="00FF3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60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86182"/>
    <w:pPr>
      <w:keepNext/>
      <w:jc w:val="right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586182"/>
    <w:rPr>
      <w:sz w:val="24"/>
      <w:lang w:val="ru-RU" w:eastAsia="ru-RU" w:bidi="ar-SA"/>
    </w:rPr>
  </w:style>
  <w:style w:type="character" w:customStyle="1" w:styleId="a3">
    <w:name w:val="Верхний колонтитул Знак"/>
    <w:link w:val="a4"/>
    <w:locked/>
    <w:rsid w:val="00586182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rsid w:val="0058618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86182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86182"/>
    <w:pPr>
      <w:jc w:val="both"/>
    </w:pPr>
  </w:style>
  <w:style w:type="paragraph" w:customStyle="1" w:styleId="ConsNormal">
    <w:name w:val="ConsNormal"/>
    <w:rsid w:val="005861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rsid w:val="00952873"/>
    <w:pPr>
      <w:spacing w:before="75" w:after="75"/>
      <w:ind w:left="150" w:right="150"/>
      <w:jc w:val="both"/>
    </w:pPr>
    <w:rPr>
      <w:color w:val="000000"/>
      <w:sz w:val="18"/>
      <w:szCs w:val="18"/>
    </w:rPr>
  </w:style>
  <w:style w:type="character" w:customStyle="1" w:styleId="a6">
    <w:name w:val="Нижний колонтитул Знак"/>
    <w:link w:val="a5"/>
    <w:uiPriority w:val="99"/>
    <w:rsid w:val="002C6B6A"/>
    <w:rPr>
      <w:sz w:val="24"/>
      <w:szCs w:val="24"/>
    </w:rPr>
  </w:style>
  <w:style w:type="paragraph" w:styleId="a9">
    <w:name w:val="Balloon Text"/>
    <w:basedOn w:val="a"/>
    <w:link w:val="aa"/>
    <w:rsid w:val="007A5DF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A5D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B6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rsid w:val="004B603D"/>
    <w:rPr>
      <w:color w:val="0000FF"/>
      <w:u w:val="single"/>
    </w:rPr>
  </w:style>
  <w:style w:type="paragraph" w:styleId="ac">
    <w:name w:val="caption"/>
    <w:basedOn w:val="a"/>
    <w:next w:val="a"/>
    <w:qFormat/>
    <w:rsid w:val="004B603D"/>
    <w:pPr>
      <w:framePr w:w="5387" w:h="4026" w:hSpace="142" w:wrap="auto" w:vAnchor="text" w:hAnchor="page" w:x="1027" w:y="148"/>
      <w:jc w:val="center"/>
    </w:pPr>
    <w:rPr>
      <w:b/>
      <w:szCs w:val="20"/>
    </w:rPr>
  </w:style>
  <w:style w:type="paragraph" w:customStyle="1" w:styleId="ConsPlusTitle">
    <w:name w:val="ConsPlusTitle"/>
    <w:rsid w:val="007A36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d">
    <w:name w:val="Table Grid"/>
    <w:basedOn w:val="a1"/>
    <w:rsid w:val="00692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F3200-59F2-4D8B-A273-11AC0206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C-2</Company>
  <LinksUpToDate>false</LinksUpToDate>
  <CharactersWithSpaces>3687</CharactersWithSpaces>
  <SharedDoc>false</SharedDoc>
  <HLinks>
    <vt:vector size="6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7B82B58F7FCD1807223EB69685280C3428548C040C6104FF33A40F6076FB01EE3CBBC5F0C13E32S4h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yrinati</dc:creator>
  <cp:lastModifiedBy>Мелентьева Светлана Борисовна</cp:lastModifiedBy>
  <cp:revision>3</cp:revision>
  <cp:lastPrinted>2018-11-08T13:33:00Z</cp:lastPrinted>
  <dcterms:created xsi:type="dcterms:W3CDTF">2023-04-20T08:35:00Z</dcterms:created>
  <dcterms:modified xsi:type="dcterms:W3CDTF">2023-04-20T08:37:00Z</dcterms:modified>
</cp:coreProperties>
</file>